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4" w:type="dxa"/>
        <w:tblInd w:w="4719" w:type="dxa"/>
        <w:tblLook w:val="04A0" w:firstRow="1" w:lastRow="0" w:firstColumn="1" w:lastColumn="0" w:noHBand="0" w:noVBand="1"/>
      </w:tblPr>
      <w:tblGrid>
        <w:gridCol w:w="4644"/>
      </w:tblGrid>
      <w:tr w:rsidR="000B33EB" w:rsidTr="000B33EB">
        <w:tc>
          <w:tcPr>
            <w:tcW w:w="4644" w:type="dxa"/>
          </w:tcPr>
          <w:p w:rsidR="000B33EB" w:rsidRPr="00B029B3" w:rsidRDefault="000B33EB" w:rsidP="000B33EB">
            <w:pPr>
              <w:pStyle w:val="4"/>
              <w:spacing w:before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B029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ar-SA"/>
              </w:rPr>
              <w:t xml:space="preserve">УТВЕРЖДАЮ </w:t>
            </w:r>
          </w:p>
          <w:p w:rsidR="008C6F06" w:rsidRDefault="008C6F06" w:rsidP="000B33EB">
            <w:pPr>
              <w:pStyle w:val="4"/>
              <w:spacing w:before="0"/>
              <w:jc w:val="right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  <w:r w:rsidR="000B33EB" w:rsidRPr="00B029B3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го</w:t>
            </w:r>
            <w:r w:rsidR="000B33EB" w:rsidRPr="00B029B3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а</w:t>
            </w:r>
          </w:p>
          <w:p w:rsidR="000B33EB" w:rsidRDefault="008C6F06" w:rsidP="008C6F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r w:rsidR="000B33EB" w:rsidRPr="00B029B3">
              <w:rPr>
                <w:sz w:val="24"/>
                <w:szCs w:val="24"/>
              </w:rPr>
              <w:t>«У</w:t>
            </w:r>
            <w:r>
              <w:rPr>
                <w:sz w:val="24"/>
                <w:szCs w:val="24"/>
              </w:rPr>
              <w:t>К</w:t>
            </w:r>
            <w:r w:rsidR="000B33EB" w:rsidRPr="00B029B3">
              <w:rPr>
                <w:sz w:val="24"/>
                <w:szCs w:val="24"/>
              </w:rPr>
              <w:t xml:space="preserve"> «Жилой дом»</w:t>
            </w:r>
          </w:p>
          <w:p w:rsidR="000B33EB" w:rsidRPr="00B029B3" w:rsidRDefault="000B33EB" w:rsidP="000B33EB">
            <w:pPr>
              <w:ind w:firstLine="0"/>
              <w:jc w:val="right"/>
              <w:rPr>
                <w:sz w:val="24"/>
                <w:szCs w:val="24"/>
              </w:rPr>
            </w:pPr>
          </w:p>
          <w:p w:rsidR="000B33EB" w:rsidRPr="00B029B3" w:rsidRDefault="000B33EB" w:rsidP="000B33EB">
            <w:pPr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B029B3">
              <w:rPr>
                <w:sz w:val="24"/>
                <w:szCs w:val="24"/>
                <w:lang w:eastAsia="ar-SA"/>
              </w:rPr>
              <w:t>___________________/</w:t>
            </w:r>
            <w:r w:rsidR="00FA138F">
              <w:rPr>
                <w:sz w:val="24"/>
                <w:szCs w:val="24"/>
                <w:lang w:eastAsia="ar-SA"/>
              </w:rPr>
              <w:t>Калинина</w:t>
            </w:r>
            <w:r w:rsidRPr="00B029B3">
              <w:rPr>
                <w:sz w:val="24"/>
                <w:szCs w:val="24"/>
                <w:lang w:eastAsia="ar-SA"/>
              </w:rPr>
              <w:t xml:space="preserve"> </w:t>
            </w:r>
            <w:r w:rsidR="00FA138F">
              <w:rPr>
                <w:sz w:val="24"/>
                <w:szCs w:val="24"/>
                <w:lang w:eastAsia="ar-SA"/>
              </w:rPr>
              <w:t>О</w:t>
            </w:r>
            <w:r w:rsidRPr="00B029B3">
              <w:rPr>
                <w:sz w:val="24"/>
                <w:szCs w:val="24"/>
                <w:lang w:eastAsia="ar-SA"/>
              </w:rPr>
              <w:t>.</w:t>
            </w:r>
            <w:r w:rsidR="008C6F06">
              <w:rPr>
                <w:sz w:val="24"/>
                <w:szCs w:val="24"/>
                <w:lang w:eastAsia="ar-SA"/>
              </w:rPr>
              <w:t>В</w:t>
            </w:r>
            <w:r w:rsidRPr="00B029B3">
              <w:rPr>
                <w:sz w:val="24"/>
                <w:szCs w:val="24"/>
                <w:lang w:eastAsia="ar-SA"/>
              </w:rPr>
              <w:t>./</w:t>
            </w:r>
          </w:p>
          <w:p w:rsidR="000B33EB" w:rsidRPr="00B029B3" w:rsidRDefault="000B33EB" w:rsidP="000B33EB">
            <w:pPr>
              <w:ind w:firstLine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     </w:t>
            </w:r>
            <w:r w:rsidRPr="00B029B3">
              <w:rPr>
                <w:sz w:val="18"/>
                <w:szCs w:val="18"/>
                <w:lang w:eastAsia="ar-SA"/>
              </w:rPr>
              <w:t>М.П.</w:t>
            </w:r>
          </w:p>
          <w:p w:rsidR="000B33EB" w:rsidRPr="00B029B3" w:rsidRDefault="000B33EB" w:rsidP="000B33EB">
            <w:pPr>
              <w:jc w:val="right"/>
              <w:rPr>
                <w:sz w:val="24"/>
                <w:szCs w:val="24"/>
              </w:rPr>
            </w:pPr>
            <w:r w:rsidRPr="00B029B3">
              <w:rPr>
                <w:sz w:val="24"/>
                <w:szCs w:val="24"/>
                <w:lang w:eastAsia="ar-SA"/>
              </w:rPr>
              <w:t>«__» _________ 20</w:t>
            </w:r>
            <w:r w:rsidR="006A0322">
              <w:rPr>
                <w:sz w:val="24"/>
                <w:szCs w:val="24"/>
                <w:lang w:eastAsia="ar-SA"/>
              </w:rPr>
              <w:t>2</w:t>
            </w:r>
            <w:r w:rsidR="00FA138F">
              <w:rPr>
                <w:sz w:val="24"/>
                <w:szCs w:val="24"/>
                <w:lang w:eastAsia="ar-SA"/>
              </w:rPr>
              <w:t>1</w:t>
            </w:r>
            <w:r w:rsidR="006A0322">
              <w:rPr>
                <w:sz w:val="24"/>
                <w:szCs w:val="24"/>
                <w:lang w:eastAsia="ar-SA"/>
              </w:rPr>
              <w:t xml:space="preserve"> </w:t>
            </w:r>
            <w:r w:rsidRPr="00B029B3">
              <w:rPr>
                <w:sz w:val="24"/>
                <w:szCs w:val="24"/>
                <w:lang w:eastAsia="ar-SA"/>
              </w:rPr>
              <w:t>года</w:t>
            </w:r>
          </w:p>
          <w:p w:rsidR="000B33EB" w:rsidRDefault="000B33EB" w:rsidP="000B33EB">
            <w:pPr>
              <w:pStyle w:val="4"/>
              <w:spacing w:before="0"/>
              <w:ind w:firstLine="0"/>
              <w:jc w:val="righ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ar-SA"/>
              </w:rPr>
            </w:pPr>
          </w:p>
        </w:tc>
      </w:tr>
    </w:tbl>
    <w:p w:rsidR="007C4F13" w:rsidRDefault="007C4F13" w:rsidP="007C4F13">
      <w:pPr>
        <w:pStyle w:val="2"/>
        <w:shd w:val="clear" w:color="auto" w:fill="FFFFFF"/>
        <w:spacing w:before="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36EA" w:rsidRPr="00954147" w:rsidRDefault="00B336EA" w:rsidP="007C4F13">
      <w:pPr>
        <w:pStyle w:val="2"/>
        <w:shd w:val="clear" w:color="auto" w:fill="FFFFFF"/>
        <w:spacing w:before="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147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</w:t>
      </w:r>
    </w:p>
    <w:p w:rsidR="00B336EA" w:rsidRDefault="00B336EA" w:rsidP="00B336EA">
      <w:pPr>
        <w:pStyle w:val="a4"/>
        <w:shd w:val="clear" w:color="auto" w:fill="FFFFFF"/>
        <w:spacing w:before="0" w:beforeAutospacing="0" w:after="0"/>
        <w:jc w:val="center"/>
        <w:rPr>
          <w:b/>
          <w:color w:val="000000"/>
        </w:rPr>
      </w:pPr>
      <w:r w:rsidRPr="00954147">
        <w:rPr>
          <w:b/>
          <w:color w:val="000000"/>
        </w:rPr>
        <w:t xml:space="preserve">на выполнение работ по </w:t>
      </w:r>
      <w:r w:rsidRPr="00954147">
        <w:rPr>
          <w:rFonts w:eastAsia="DejaVu Sans"/>
          <w:b/>
        </w:rPr>
        <w:t>замене оконных блоков</w:t>
      </w:r>
      <w:r w:rsidRPr="00954147">
        <w:rPr>
          <w:b/>
          <w:color w:val="000000"/>
        </w:rPr>
        <w:t>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center"/>
        <w:rPr>
          <w:b/>
          <w:color w:val="000000"/>
        </w:rPr>
      </w:pPr>
    </w:p>
    <w:p w:rsidR="00B336EA" w:rsidRPr="00954147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hanging="294"/>
        <w:jc w:val="both"/>
        <w:rPr>
          <w:color w:val="000000"/>
        </w:rPr>
      </w:pPr>
      <w:r w:rsidRPr="00954147">
        <w:rPr>
          <w:color w:val="000000"/>
        </w:rPr>
        <w:t xml:space="preserve">Объект закупки: Выполнение работ по </w:t>
      </w:r>
      <w:r w:rsidRPr="00954147">
        <w:rPr>
          <w:rFonts w:eastAsia="DejaVu Sans"/>
        </w:rPr>
        <w:t>замене оконных блоков</w:t>
      </w:r>
      <w:r w:rsidRPr="00954147">
        <w:rPr>
          <w:color w:val="000000"/>
        </w:rPr>
        <w:t>.</w:t>
      </w:r>
    </w:p>
    <w:p w:rsidR="00B336EA" w:rsidRPr="00954147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</w:rPr>
      </w:pPr>
      <w:r w:rsidRPr="00954147">
        <w:rPr>
          <w:color w:val="000000"/>
        </w:rPr>
        <w:t xml:space="preserve">Наименование выполняемых работ </w:t>
      </w:r>
      <w:r w:rsidR="007C4F13">
        <w:rPr>
          <w:color w:val="000000"/>
        </w:rPr>
        <w:t>–</w:t>
      </w:r>
      <w:r w:rsidRPr="00954147">
        <w:rPr>
          <w:color w:val="000000"/>
        </w:rPr>
        <w:t xml:space="preserve"> выполнение работ по </w:t>
      </w:r>
      <w:r w:rsidRPr="00954147">
        <w:rPr>
          <w:rFonts w:eastAsia="DejaVu Sans"/>
        </w:rPr>
        <w:t xml:space="preserve">замене оконных блоков </w:t>
      </w:r>
      <w:r w:rsidRPr="00954147">
        <w:rPr>
          <w:color w:val="000000"/>
        </w:rPr>
        <w:t>для АО «Управляющая компания «Жилой</w:t>
      </w:r>
      <w:bookmarkStart w:id="0" w:name="_GoBack"/>
      <w:bookmarkEnd w:id="0"/>
      <w:r w:rsidRPr="00954147">
        <w:rPr>
          <w:color w:val="000000"/>
        </w:rPr>
        <w:t xml:space="preserve"> дом» в г. Павловский Посад.</w:t>
      </w:r>
    </w:p>
    <w:p w:rsidR="00B336EA" w:rsidRPr="00954147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</w:rPr>
      </w:pPr>
      <w:r w:rsidRPr="00954147">
        <w:rPr>
          <w:color w:val="000000"/>
        </w:rPr>
        <w:t>Место выполнения работ: многоквартирные жилые дома, находящиеся на обслуживании в АО «Управляющая компания «Жилой дом» в г. Павловский Посад, согласно Адресного перечня.</w:t>
      </w:r>
    </w:p>
    <w:p w:rsidR="00B336EA" w:rsidRPr="00954147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</w:rPr>
      </w:pPr>
      <w:r w:rsidRPr="00954147">
        <w:rPr>
          <w:color w:val="000000"/>
        </w:rPr>
        <w:t xml:space="preserve"> Начало выполнения работ: в течение 3-х дней с момента подписания договора и по согласованию с Заказчиком.</w:t>
      </w:r>
    </w:p>
    <w:p w:rsidR="00B336EA" w:rsidRPr="00954147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</w:rPr>
      </w:pPr>
      <w:r w:rsidRPr="00954147">
        <w:rPr>
          <w:color w:val="000000"/>
        </w:rPr>
        <w:t>Количество выполняемых работ: в объеме согласно локальной сметы.</w:t>
      </w:r>
    </w:p>
    <w:p w:rsidR="00B336EA" w:rsidRPr="00954147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</w:rPr>
      </w:pPr>
      <w:r w:rsidRPr="00954147">
        <w:rPr>
          <w:color w:val="000000"/>
        </w:rPr>
        <w:t>Сроки выполнения работ: выполнение работ осуществляется в соответствии с Календарным планом (графиком выполнения работ).</w:t>
      </w:r>
    </w:p>
    <w:p w:rsidR="00B336EA" w:rsidRPr="00954147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</w:rPr>
      </w:pPr>
      <w:r w:rsidRPr="00954147">
        <w:rPr>
          <w:color w:val="000000"/>
        </w:rPr>
        <w:t>Цель выполнения работ: заменить оконные блоки в многоквартирных жилых домах.</w:t>
      </w:r>
    </w:p>
    <w:p w:rsidR="00B336EA" w:rsidRPr="00954147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</w:rPr>
      </w:pPr>
      <w:r w:rsidRPr="00954147">
        <w:rPr>
          <w:color w:val="000000"/>
        </w:rPr>
        <w:t>Условия выполнения работ: работы выполняются в полном соответствии с локальной сметой, условиями договора и требованиями настоящего технического задания.</w:t>
      </w:r>
    </w:p>
    <w:p w:rsidR="00B336EA" w:rsidRPr="00954147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rPr>
          <w:rStyle w:val="apple-converted-space"/>
          <w:color w:val="000000"/>
        </w:rPr>
      </w:pPr>
      <w:r w:rsidRPr="00954147">
        <w:rPr>
          <w:color w:val="000000"/>
        </w:rPr>
        <w:t>Общие требования к выполнению работ:</w:t>
      </w:r>
      <w:r w:rsidRPr="00954147">
        <w:rPr>
          <w:rStyle w:val="apple-converted-space"/>
          <w:color w:val="000000"/>
        </w:rPr>
        <w:t> 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>- Все работы Подрядчик выполняет собственными материалами, своими силами и техническими средствами, согласно сметному расчету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>- Выполнение работ в полном объеме и установленные договором сроки, надлежащего качества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b/>
          <w:color w:val="000000"/>
        </w:rPr>
      </w:pPr>
      <w:r w:rsidRPr="00954147">
        <w:rPr>
          <w:b/>
          <w:color w:val="000000"/>
        </w:rPr>
        <w:t>-  Вывоз строительного мусора и отходов осуществляется силами Подрядчика не реже 1 раза в день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>- Устранение по требованию Заказчика недостатков и дефектов в работе за счет Подрядчика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>-  Информирование Заказчика о ходе выполнения работ не реже одного раза в неделю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>-  Выполнение работ не должно препятствовать доступу в многоквартирные дома или создавать угрозу жителям, проживающим в домах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>-  Подрядчик несет материальную ответственность за ущерб, причиненный Заказчику либо третьим лицам в процессе производства работ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 xml:space="preserve">- </w:t>
      </w:r>
      <w:proofErr w:type="gramStart"/>
      <w:r w:rsidRPr="00954147">
        <w:rPr>
          <w:color w:val="000000"/>
        </w:rPr>
        <w:t>В</w:t>
      </w:r>
      <w:proofErr w:type="gramEnd"/>
      <w:r w:rsidRPr="00954147">
        <w:rPr>
          <w:color w:val="000000"/>
        </w:rPr>
        <w:t xml:space="preserve"> случае возникновения обстоятельств, замедляющих ход работ против установленного планом срока, Подрядчик обязан немедленно поставить в известность Заказчика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b/>
          <w:color w:val="000000"/>
        </w:rPr>
        <w:t xml:space="preserve">      10.</w:t>
      </w:r>
      <w:r w:rsidRPr="00954147">
        <w:rPr>
          <w:color w:val="000000"/>
        </w:rPr>
        <w:t>Требования к качеству работ, методы производства работ, организационно-технологическая схема производства работ: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 xml:space="preserve">- Технология и методы производства работ – в полном соответствии с техническим заданием, со стандартами, строительными нормами и </w:t>
      </w:r>
      <w:proofErr w:type="gramStart"/>
      <w:r w:rsidRPr="00954147">
        <w:rPr>
          <w:color w:val="000000"/>
        </w:rPr>
        <w:t>правилами</w:t>
      </w:r>
      <w:proofErr w:type="gramEnd"/>
      <w:r w:rsidRPr="00954147">
        <w:rPr>
          <w:color w:val="000000"/>
        </w:rPr>
        <w:t xml:space="preserve"> и иными действующими на территории РФ нормативно-правовыми актами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>- Работы производятся только в отведенной зоне работ, минимально необходимым количеством технических средств и механизмов, необходимых для сокращения уровня шума, пыли, загрязнения воздуха. Зона проведения работ должна быть ограждена. После окончания работ производится ликвидация рабочей зоны, уборка мусора, материалов собственными силами Подрядчика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lastRenderedPageBreak/>
        <w:t>- 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, в согласованные сроки. При возникновении аварийной ситуации по вине Подрядчика, восстановительные и ремонтные работы осуществляются силами и за счет средств Подрядчика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b/>
          <w:color w:val="000000"/>
        </w:rPr>
        <w:t>    11.</w:t>
      </w:r>
      <w:r w:rsidRPr="00954147">
        <w:rPr>
          <w:color w:val="000000"/>
        </w:rPr>
        <w:t xml:space="preserve"> Требования к безопасности выполнения работ и безопасности результатов работ: 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color w:val="000000"/>
        </w:rPr>
        <w:t xml:space="preserve">В соответствии с требованиями </w:t>
      </w:r>
      <w:proofErr w:type="spellStart"/>
      <w:r w:rsidRPr="00954147">
        <w:rPr>
          <w:color w:val="000000"/>
        </w:rPr>
        <w:t>С</w:t>
      </w:r>
      <w:r w:rsidR="007C4F13" w:rsidRPr="00954147">
        <w:rPr>
          <w:color w:val="000000"/>
        </w:rPr>
        <w:t>н</w:t>
      </w:r>
      <w:r w:rsidRPr="00954147">
        <w:rPr>
          <w:color w:val="000000"/>
        </w:rPr>
        <w:t>иП</w:t>
      </w:r>
      <w:proofErr w:type="spellEnd"/>
      <w:r w:rsidRPr="00954147">
        <w:rPr>
          <w:color w:val="000000"/>
        </w:rPr>
        <w:t xml:space="preserve"> 12-03-2001 </w:t>
      </w:r>
      <w:r w:rsidR="007C4F13">
        <w:rPr>
          <w:color w:val="000000"/>
        </w:rPr>
        <w:t>«</w:t>
      </w:r>
      <w:r w:rsidRPr="00954147">
        <w:rPr>
          <w:color w:val="000000"/>
        </w:rPr>
        <w:t>Безопасность труда в строительстве</w:t>
      </w:r>
      <w:r w:rsidR="007C4F13">
        <w:rPr>
          <w:color w:val="000000"/>
        </w:rPr>
        <w:t>»</w:t>
      </w:r>
      <w:r w:rsidRPr="00954147">
        <w:rPr>
          <w:color w:val="000000"/>
        </w:rPr>
        <w:t xml:space="preserve"> часть 1 Общие требования. </w:t>
      </w:r>
      <w:proofErr w:type="spellStart"/>
      <w:r w:rsidRPr="00954147">
        <w:rPr>
          <w:color w:val="000000"/>
        </w:rPr>
        <w:t>С</w:t>
      </w:r>
      <w:r w:rsidR="007C4F13" w:rsidRPr="00954147">
        <w:rPr>
          <w:color w:val="000000"/>
        </w:rPr>
        <w:t>н</w:t>
      </w:r>
      <w:r w:rsidRPr="00954147">
        <w:rPr>
          <w:color w:val="000000"/>
        </w:rPr>
        <w:t>иП</w:t>
      </w:r>
      <w:proofErr w:type="spellEnd"/>
      <w:r w:rsidRPr="00954147">
        <w:rPr>
          <w:color w:val="000000"/>
        </w:rPr>
        <w:t xml:space="preserve"> 12-04-2002 </w:t>
      </w:r>
      <w:r w:rsidR="007C4F13">
        <w:rPr>
          <w:color w:val="000000"/>
        </w:rPr>
        <w:t>«</w:t>
      </w:r>
      <w:r w:rsidRPr="00954147">
        <w:rPr>
          <w:color w:val="000000"/>
        </w:rPr>
        <w:t>Безопасность труда в строительстве</w:t>
      </w:r>
      <w:r w:rsidR="007C4F13">
        <w:rPr>
          <w:color w:val="000000"/>
        </w:rPr>
        <w:t>»</w:t>
      </w:r>
      <w:r w:rsidRPr="00954147">
        <w:rPr>
          <w:color w:val="000000"/>
        </w:rPr>
        <w:t xml:space="preserve"> часть 2. Строительное производство. </w:t>
      </w:r>
      <w:proofErr w:type="spellStart"/>
      <w:r w:rsidRPr="00954147">
        <w:rPr>
          <w:color w:val="000000"/>
        </w:rPr>
        <w:t>С</w:t>
      </w:r>
      <w:r w:rsidR="007C4F13" w:rsidRPr="00954147">
        <w:rPr>
          <w:color w:val="000000"/>
        </w:rPr>
        <w:t>н</w:t>
      </w:r>
      <w:r w:rsidRPr="00954147">
        <w:rPr>
          <w:color w:val="000000"/>
        </w:rPr>
        <w:t>иП</w:t>
      </w:r>
      <w:proofErr w:type="spellEnd"/>
      <w:r w:rsidRPr="00954147">
        <w:rPr>
          <w:color w:val="000000"/>
        </w:rPr>
        <w:t xml:space="preserve"> 2.01.02-85* «Противопожарные нормы», и др. При проведении работ Подрядчик несет всю ответственность за выполнение норм и правил пожарной безопасности, охраны труда и техники безопасности, охране окружающей среды, соблюдение правил санитарии и внутреннего распорядка. Подрядчик несет полную ответственность за безопасность проводимых работ, несет ответственность перед жильцами и Заказчиком за причиненный ущерб при выполнении работ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b/>
          <w:color w:val="000000"/>
        </w:rPr>
        <w:t>    12.</w:t>
      </w:r>
      <w:r w:rsidRPr="00954147">
        <w:rPr>
          <w:color w:val="000000"/>
        </w:rPr>
        <w:t xml:space="preserve"> Порядок сдачи и приемки результатов работ: Работы считаются принятыми после подписания Сторонами двухстороннего акта сдачи-приемки выполненных работ (с подписанными актами на скрытые работы). В случаях, когда работа выполнена с низким качеством, Заказчик вправе потребовать от Подрядчика обязательного устранения недостатков в установленный Заказчиком срок за счет средств Подрядчика. Заказчик вправе отказаться от приемки объекта в случае обнаружения недостатков, которые исключают возможность его дальнейшей эксплуатации и не могут быть устранены Подрядчиком. Подрядчик обязан компенсировать все затраты Заказчика, если при проведении работ или в течение гарантийного срока по вине Подрядчика был причинен ущерб жителям.</w:t>
      </w:r>
    </w:p>
    <w:p w:rsidR="00B336EA" w:rsidRPr="00954147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  <w:r w:rsidRPr="00954147">
        <w:rPr>
          <w:b/>
          <w:color w:val="000000"/>
        </w:rPr>
        <w:t>13.</w:t>
      </w:r>
      <w:r w:rsidRPr="00954147">
        <w:rPr>
          <w:color w:val="000000"/>
        </w:rPr>
        <w:t xml:space="preserve"> Гарантийный срок – не менее 5-ти лет с момента подписания акта сдачи-приемки выполненных работ.</w:t>
      </w:r>
    </w:p>
    <w:p w:rsidR="00B336EA" w:rsidRPr="00486834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</w:p>
    <w:p w:rsidR="00486834" w:rsidRDefault="00486834" w:rsidP="00486834">
      <w:pPr>
        <w:pStyle w:val="a4"/>
        <w:shd w:val="clear" w:color="auto" w:fill="FFFFFF"/>
        <w:spacing w:before="0" w:beforeAutospacing="0" w:after="0"/>
        <w:jc w:val="center"/>
        <w:rPr>
          <w:rFonts w:eastAsia="DejaVu Sans"/>
          <w:b/>
        </w:rPr>
      </w:pPr>
      <w:r w:rsidRPr="00486834">
        <w:rPr>
          <w:b/>
          <w:bCs/>
        </w:rPr>
        <w:t xml:space="preserve">Адресный перечень для </w:t>
      </w:r>
      <w:r w:rsidRPr="00486834">
        <w:rPr>
          <w:rFonts w:eastAsia="DejaVu Sans"/>
          <w:b/>
        </w:rPr>
        <w:t>замены оконных блоков</w:t>
      </w:r>
    </w:p>
    <w:tbl>
      <w:tblPr>
        <w:tblW w:w="8060" w:type="dxa"/>
        <w:jc w:val="center"/>
        <w:tblLook w:val="04A0" w:firstRow="1" w:lastRow="0" w:firstColumn="1" w:lastColumn="0" w:noHBand="0" w:noVBand="1"/>
      </w:tblPr>
      <w:tblGrid>
        <w:gridCol w:w="722"/>
        <w:gridCol w:w="2512"/>
        <w:gridCol w:w="930"/>
        <w:gridCol w:w="951"/>
        <w:gridCol w:w="1203"/>
        <w:gridCol w:w="921"/>
        <w:gridCol w:w="925"/>
      </w:tblGrid>
      <w:tr w:rsidR="00FA138F" w:rsidRPr="00FA138F" w:rsidTr="00FA138F">
        <w:trPr>
          <w:trHeight w:val="51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корпус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о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 в шт.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Зыб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2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2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рпов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рпов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2-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рпов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2-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Раз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Раз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Раз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портив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Рахманово с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Рахманово с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рнев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аяковского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аяковского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аяковского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.Покров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.Покров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Доро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Доро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Доро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Зыб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Зыб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Зыб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аяковского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р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ролетарск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овхоз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овхоз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портив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портив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портив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овхоз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екстильщиков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екстильщиков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ино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ино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фимово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фимово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фимово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фимово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лферо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лферо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мсомольски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мсомольски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мсомольски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опотк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хон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хон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хон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хон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FA138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6</w:t>
            </w:r>
          </w:p>
        </w:tc>
      </w:tr>
    </w:tbl>
    <w:p w:rsidR="00FA138F" w:rsidRPr="00486834" w:rsidRDefault="00FA138F" w:rsidP="00486834">
      <w:pPr>
        <w:pStyle w:val="a4"/>
        <w:shd w:val="clear" w:color="auto" w:fill="FFFFFF"/>
        <w:spacing w:before="0" w:beforeAutospacing="0" w:after="0"/>
        <w:jc w:val="center"/>
        <w:rPr>
          <w:color w:val="000000"/>
        </w:rPr>
      </w:pPr>
    </w:p>
    <w:p w:rsidR="00486834" w:rsidRDefault="00486834" w:rsidP="00486834">
      <w:pPr>
        <w:jc w:val="center"/>
        <w:rPr>
          <w:b/>
          <w:sz w:val="22"/>
          <w:szCs w:val="22"/>
        </w:rPr>
      </w:pPr>
      <w:r w:rsidRPr="0053048E">
        <w:rPr>
          <w:b/>
          <w:sz w:val="22"/>
          <w:szCs w:val="22"/>
        </w:rPr>
        <w:t>График проведения работ</w:t>
      </w:r>
    </w:p>
    <w:p w:rsidR="00FA138F" w:rsidRDefault="00FA138F" w:rsidP="00486834">
      <w:pPr>
        <w:jc w:val="center"/>
        <w:rPr>
          <w:b/>
          <w:sz w:val="22"/>
          <w:szCs w:val="22"/>
        </w:rPr>
      </w:pP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722"/>
        <w:gridCol w:w="2512"/>
        <w:gridCol w:w="930"/>
        <w:gridCol w:w="951"/>
        <w:gridCol w:w="1351"/>
      </w:tblGrid>
      <w:tr w:rsidR="00FA138F" w:rsidRPr="00FA138F" w:rsidTr="00FA138F">
        <w:trPr>
          <w:trHeight w:val="51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2B794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2B7942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2B794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38F" w:rsidRPr="00FA138F" w:rsidRDefault="00FA138F" w:rsidP="002B794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корпус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8F" w:rsidRPr="00FA138F" w:rsidRDefault="00FA138F" w:rsidP="00510C5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а выполнения</w:t>
            </w:r>
          </w:p>
        </w:tc>
      </w:tr>
      <w:tr w:rsidR="00FA138F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2B79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2B794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2B79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8F" w:rsidRPr="00FA138F" w:rsidRDefault="00FA138F" w:rsidP="002B794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8F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FA138F">
              <w:rPr>
                <w:rFonts w:eastAsia="Times New Roman"/>
                <w:sz w:val="20"/>
                <w:szCs w:val="20"/>
                <w:lang w:eastAsia="ru-RU"/>
              </w:rPr>
              <w:t>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Зыб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 М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2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2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рпов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рпов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2-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рпов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2-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рнево-Юдинский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Раз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Раз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Раз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портив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Рахманово с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Рахманово с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1 Мая, 1-й пер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п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рнев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аяковского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аяковского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аяковского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ушкинская 1-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.Покров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Б.Покров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Доро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Доро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Доро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Зыб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Зыб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Зыб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ской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аяковского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р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Пролетарск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овхоз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овхоз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портив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портив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портив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Совхоз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екстильщиков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екстильщиков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Фрун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Южная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ино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упино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всее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фимово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фимово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фимово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Ефимово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лферо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Алферово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Герцена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Интернациональны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мсомольски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мсомольски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омсомольский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ропотк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Ленская- 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FA138F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мирязе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хон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хон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хон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Тихон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Фрунзе пер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Щорс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  <w:tr w:rsidR="00510C57" w:rsidRPr="00FA138F" w:rsidTr="00FA138F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57" w:rsidRPr="00FA138F" w:rsidRDefault="00510C57" w:rsidP="00510C5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13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C57" w:rsidRDefault="00510C57" w:rsidP="00510C57">
            <w:pPr>
              <w:ind w:firstLine="0"/>
              <w:jc w:val="center"/>
            </w:pPr>
            <w:r w:rsidRPr="00084BAE">
              <w:rPr>
                <w:rFonts w:eastAsia="Times New Roman"/>
                <w:sz w:val="20"/>
                <w:szCs w:val="20"/>
                <w:lang w:eastAsia="ru-RU"/>
              </w:rPr>
              <w:t>31.05.2021г.</w:t>
            </w:r>
          </w:p>
        </w:tc>
      </w:tr>
    </w:tbl>
    <w:p w:rsidR="00FA138F" w:rsidRDefault="00FA138F" w:rsidP="00486834">
      <w:pPr>
        <w:jc w:val="center"/>
        <w:rPr>
          <w:b/>
          <w:sz w:val="22"/>
          <w:szCs w:val="22"/>
        </w:rPr>
      </w:pPr>
    </w:p>
    <w:p w:rsidR="00D542FC" w:rsidRDefault="00B336EA" w:rsidP="008C6F06">
      <w:pPr>
        <w:rPr>
          <w:sz w:val="24"/>
          <w:szCs w:val="24"/>
        </w:rPr>
      </w:pPr>
      <w:r w:rsidRPr="00954147">
        <w:rPr>
          <w:sz w:val="24"/>
          <w:szCs w:val="24"/>
        </w:rPr>
        <w:t xml:space="preserve">Подрядчик вправе досрочно выполнить работы и сдать Заказчику их результат в установленном договором порядке. </w:t>
      </w:r>
    </w:p>
    <w:p w:rsidR="003365AE" w:rsidRDefault="003365AE" w:rsidP="008C6F06">
      <w:pPr>
        <w:rPr>
          <w:sz w:val="24"/>
          <w:szCs w:val="24"/>
        </w:rPr>
      </w:pPr>
    </w:p>
    <w:p w:rsidR="003365AE" w:rsidRPr="00387735" w:rsidRDefault="003365AE" w:rsidP="008C6F06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ТПО                                                                Ю.И. </w:t>
      </w:r>
      <w:proofErr w:type="spellStart"/>
      <w:r>
        <w:rPr>
          <w:sz w:val="24"/>
          <w:szCs w:val="24"/>
        </w:rPr>
        <w:t>Мойкина</w:t>
      </w:r>
      <w:proofErr w:type="spellEnd"/>
    </w:p>
    <w:sectPr w:rsidR="003365AE" w:rsidRPr="0038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95587"/>
    <w:multiLevelType w:val="hybridMultilevel"/>
    <w:tmpl w:val="43767D18"/>
    <w:lvl w:ilvl="0" w:tplc="6D721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C"/>
    <w:rsid w:val="000B33EB"/>
    <w:rsid w:val="00145294"/>
    <w:rsid w:val="00145FE7"/>
    <w:rsid w:val="00165443"/>
    <w:rsid w:val="002B7942"/>
    <w:rsid w:val="003365AE"/>
    <w:rsid w:val="00345021"/>
    <w:rsid w:val="00436E1A"/>
    <w:rsid w:val="004733B6"/>
    <w:rsid w:val="00486834"/>
    <w:rsid w:val="00510C57"/>
    <w:rsid w:val="00526503"/>
    <w:rsid w:val="0053048E"/>
    <w:rsid w:val="006A0322"/>
    <w:rsid w:val="007973D7"/>
    <w:rsid w:val="007C3099"/>
    <w:rsid w:val="007C4F13"/>
    <w:rsid w:val="008C6F06"/>
    <w:rsid w:val="00906C28"/>
    <w:rsid w:val="00927FAC"/>
    <w:rsid w:val="009B791E"/>
    <w:rsid w:val="009D6173"/>
    <w:rsid w:val="009F3664"/>
    <w:rsid w:val="00B336EA"/>
    <w:rsid w:val="00B75003"/>
    <w:rsid w:val="00D542FC"/>
    <w:rsid w:val="00D662A2"/>
    <w:rsid w:val="00D750EE"/>
    <w:rsid w:val="00DA31DE"/>
    <w:rsid w:val="00F92D4F"/>
    <w:rsid w:val="00FA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19394-0B99-4895-B858-8FF69239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F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542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4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D542F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a3">
    <w:name w:val="Table Grid"/>
    <w:basedOn w:val="a1"/>
    <w:uiPriority w:val="99"/>
    <w:rsid w:val="00D542F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qFormat/>
    <w:rsid w:val="00D542FC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5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D73A-CABB-48B6-8F46-30EF8063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18-05-24T11:35:00Z</dcterms:created>
  <dcterms:modified xsi:type="dcterms:W3CDTF">2021-03-25T11:35:00Z</dcterms:modified>
</cp:coreProperties>
</file>